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A3B6C" w14:textId="77777777" w:rsidR="00094C65" w:rsidRDefault="00094C65" w:rsidP="00094C65">
      <w:pPr>
        <w:tabs>
          <w:tab w:val="left" w:pos="945"/>
        </w:tabs>
      </w:pPr>
      <w:r>
        <w:tab/>
      </w:r>
    </w:p>
    <w:p w14:paraId="5AE69ECF" w14:textId="77777777" w:rsidR="00094C65" w:rsidRDefault="00094C65" w:rsidP="00094C65">
      <w:pPr>
        <w:tabs>
          <w:tab w:val="left" w:pos="945"/>
        </w:tabs>
      </w:pPr>
    </w:p>
    <w:p w14:paraId="477EECFB" w14:textId="77777777" w:rsidR="00094C65" w:rsidRPr="00F80FB1" w:rsidRDefault="00094C65" w:rsidP="00094C65">
      <w:pPr>
        <w:tabs>
          <w:tab w:val="left" w:pos="945"/>
        </w:tabs>
        <w:spacing w:line="360" w:lineRule="auto"/>
        <w:jc w:val="both"/>
      </w:pPr>
      <w:r w:rsidRPr="00F80FB1">
        <w:t xml:space="preserve">Müdürlüğünüz ............................................................. Ana Bilim Dalı </w:t>
      </w:r>
      <w:r>
        <w:t>yüksek lisans / doktora</w:t>
      </w:r>
      <w:r w:rsidRPr="00F80FB1">
        <w:t xml:space="preserve"> programı ...................</w:t>
      </w:r>
      <w:r>
        <w:t>.</w:t>
      </w:r>
      <w:r w:rsidRPr="00F80FB1">
        <w:t xml:space="preserve"> </w:t>
      </w:r>
      <w:proofErr w:type="gramStart"/>
      <w:r w:rsidRPr="00F80FB1">
        <w:t>numaralı</w:t>
      </w:r>
      <w:proofErr w:type="gramEnd"/>
      <w:r w:rsidRPr="00F80FB1">
        <w:t xml:space="preserve"> öğrencisiyim. ............................................................................. </w:t>
      </w:r>
      <w:proofErr w:type="gramStart"/>
      <w:r w:rsidRPr="00F80FB1">
        <w:t>nedeniyle</w:t>
      </w:r>
      <w:proofErr w:type="gramEnd"/>
      <w:r w:rsidRPr="00F80FB1">
        <w:t xml:space="preserve"> ekteki tabloda belirtilen derslerin vize/bütünleme sınavlarına katılamadığım için Ağrı İbrahim Çeçen Üniversitesi Lisansüstü Eğitim ve Öğretim Yönetmeliği’nin 24/5 maddesi uyarınca tarafıma mazeret sınavı hakkı tanınmasını talep ediyorum. Mazeretimi kanıtlayıcı belge ekte sunulmuş olup,</w:t>
      </w:r>
    </w:p>
    <w:p w14:paraId="6B563139" w14:textId="77777777" w:rsidR="00094C65" w:rsidRDefault="00094C65" w:rsidP="00094C65">
      <w:pPr>
        <w:tabs>
          <w:tab w:val="left" w:pos="945"/>
        </w:tabs>
        <w:spacing w:line="360" w:lineRule="auto"/>
        <w:jc w:val="both"/>
      </w:pPr>
      <w:r w:rsidRPr="00F80FB1">
        <w:t>Gereğini ve bilgilerinizi arz ederim.</w:t>
      </w:r>
    </w:p>
    <w:p w14:paraId="10AF754C" w14:textId="77777777" w:rsidR="00094C65" w:rsidRPr="00F80FB1" w:rsidRDefault="00094C65" w:rsidP="00094C65">
      <w:pPr>
        <w:tabs>
          <w:tab w:val="left" w:pos="945"/>
        </w:tabs>
        <w:spacing w:line="360" w:lineRule="auto"/>
        <w:jc w:val="both"/>
      </w:pPr>
    </w:p>
    <w:p w14:paraId="64AB41F4" w14:textId="77777777" w:rsidR="00094C65" w:rsidRPr="00F80FB1" w:rsidRDefault="00094C65" w:rsidP="00094C65">
      <w:pPr>
        <w:tabs>
          <w:tab w:val="left" w:pos="945"/>
        </w:tabs>
      </w:pPr>
      <w:r w:rsidRPr="00F80FB1">
        <w:tab/>
      </w:r>
      <w:r w:rsidRPr="00F80FB1">
        <w:tab/>
      </w:r>
      <w:r w:rsidRPr="00F80FB1">
        <w:tab/>
      </w:r>
      <w:r w:rsidRPr="00F80FB1">
        <w:tab/>
      </w:r>
      <w:r w:rsidRPr="00F80FB1">
        <w:tab/>
      </w:r>
      <w:r w:rsidRPr="00F80FB1">
        <w:tab/>
      </w:r>
      <w:r w:rsidRPr="00F80FB1">
        <w:tab/>
      </w:r>
      <w:r w:rsidRPr="00F80FB1">
        <w:tab/>
      </w:r>
      <w:r>
        <w:tab/>
      </w:r>
      <w:r w:rsidRPr="00F80FB1">
        <w:tab/>
        <w:t>Tarih</w:t>
      </w:r>
    </w:p>
    <w:p w14:paraId="190E1D5D" w14:textId="77777777" w:rsidR="00094C65" w:rsidRPr="00F80FB1" w:rsidRDefault="00094C65" w:rsidP="00094C65">
      <w:pPr>
        <w:tabs>
          <w:tab w:val="left" w:pos="945"/>
        </w:tabs>
      </w:pPr>
    </w:p>
    <w:p w14:paraId="4D892597" w14:textId="77777777" w:rsidR="00094C65" w:rsidRPr="00F80FB1" w:rsidRDefault="00094C65" w:rsidP="00094C65">
      <w:pPr>
        <w:tabs>
          <w:tab w:val="left" w:pos="945"/>
        </w:tabs>
      </w:pPr>
      <w:r w:rsidRPr="00F80FB1">
        <w:tab/>
      </w:r>
      <w:r w:rsidRPr="00F80FB1">
        <w:tab/>
      </w:r>
      <w:r w:rsidRPr="00F80FB1">
        <w:tab/>
      </w:r>
      <w:r w:rsidRPr="00F80FB1">
        <w:tab/>
      </w:r>
      <w:r w:rsidRPr="00F80FB1">
        <w:tab/>
      </w:r>
      <w:r w:rsidRPr="00F80FB1">
        <w:tab/>
      </w:r>
      <w:r w:rsidRPr="00F80FB1">
        <w:tab/>
      </w:r>
      <w:r w:rsidRPr="00F80FB1">
        <w:tab/>
      </w:r>
      <w:r>
        <w:tab/>
      </w:r>
      <w:r w:rsidRPr="00F80FB1">
        <w:t>Öğrenci Adı Soyadı</w:t>
      </w:r>
    </w:p>
    <w:p w14:paraId="21740386" w14:textId="77777777" w:rsidR="00094C65" w:rsidRPr="00F80FB1" w:rsidRDefault="00094C65" w:rsidP="00094C65">
      <w:pPr>
        <w:tabs>
          <w:tab w:val="left" w:pos="945"/>
        </w:tabs>
      </w:pPr>
      <w:r w:rsidRPr="00F80FB1">
        <w:t xml:space="preserve">İletişim Bilgileri: </w:t>
      </w:r>
      <w:r w:rsidRPr="00F80FB1">
        <w:tab/>
      </w:r>
      <w:r w:rsidRPr="00F80FB1">
        <w:tab/>
      </w:r>
      <w:r w:rsidRPr="00F80FB1">
        <w:tab/>
      </w:r>
      <w:r w:rsidRPr="00F80FB1">
        <w:tab/>
      </w:r>
      <w:r w:rsidRPr="00F80FB1">
        <w:tab/>
      </w:r>
      <w:r w:rsidRPr="00F80FB1">
        <w:tab/>
      </w:r>
      <w:r w:rsidRPr="00F80FB1">
        <w:tab/>
      </w:r>
      <w:r w:rsidRPr="00F80FB1">
        <w:tab/>
        <w:t>İmza</w:t>
      </w:r>
    </w:p>
    <w:p w14:paraId="7AB7F435" w14:textId="77777777" w:rsidR="00094C65" w:rsidRPr="00F80FB1" w:rsidRDefault="00094C65" w:rsidP="00094C65">
      <w:pPr>
        <w:tabs>
          <w:tab w:val="left" w:pos="945"/>
        </w:tabs>
      </w:pPr>
      <w:r w:rsidRPr="00F80FB1">
        <w:t>Adres:</w:t>
      </w:r>
      <w:r w:rsidRPr="00F80FB1">
        <w:tab/>
      </w:r>
      <w:r w:rsidRPr="00F80FB1">
        <w:tab/>
      </w:r>
      <w:r w:rsidRPr="00F80FB1">
        <w:tab/>
      </w:r>
      <w:r w:rsidRPr="00F80FB1">
        <w:tab/>
      </w:r>
      <w:r w:rsidRPr="00F80FB1">
        <w:tab/>
      </w:r>
      <w:r w:rsidRPr="00F80FB1">
        <w:tab/>
      </w:r>
      <w:r w:rsidRPr="00F80FB1">
        <w:tab/>
      </w:r>
      <w:r w:rsidRPr="00F80FB1">
        <w:tab/>
      </w:r>
      <w:r w:rsidRPr="00F80FB1">
        <w:tab/>
      </w:r>
    </w:p>
    <w:p w14:paraId="7E208EDC" w14:textId="77777777" w:rsidR="00094C65" w:rsidRPr="00F80FB1" w:rsidRDefault="00094C65" w:rsidP="00094C65">
      <w:pPr>
        <w:tabs>
          <w:tab w:val="left" w:pos="945"/>
        </w:tabs>
      </w:pPr>
      <w:r w:rsidRPr="00F80FB1">
        <w:t>Telefon:</w:t>
      </w:r>
      <w:r w:rsidRPr="00F80FB1">
        <w:tab/>
      </w:r>
      <w:r w:rsidRPr="00F80FB1">
        <w:tab/>
      </w:r>
      <w:r w:rsidRPr="00F80FB1">
        <w:tab/>
      </w:r>
      <w:r w:rsidRPr="00F80FB1">
        <w:tab/>
      </w:r>
      <w:r w:rsidRPr="00F80FB1">
        <w:tab/>
      </w:r>
      <w:r w:rsidRPr="00F80FB1">
        <w:tab/>
      </w:r>
      <w:r w:rsidRPr="00F80FB1">
        <w:tab/>
      </w:r>
      <w:r w:rsidRPr="00F80FB1">
        <w:tab/>
      </w:r>
    </w:p>
    <w:p w14:paraId="421586A2" w14:textId="77777777" w:rsidR="00094C65" w:rsidRPr="00F80FB1" w:rsidRDefault="00094C65" w:rsidP="00094C65">
      <w:pPr>
        <w:tabs>
          <w:tab w:val="left" w:pos="945"/>
        </w:tabs>
      </w:pPr>
      <w:r w:rsidRPr="00F80FB1">
        <w:t>E-Posta:</w:t>
      </w:r>
    </w:p>
    <w:p w14:paraId="4EDAC04E" w14:textId="77777777" w:rsidR="00094C65" w:rsidRPr="00F80FB1" w:rsidRDefault="00094C65" w:rsidP="00094C65">
      <w:pPr>
        <w:tabs>
          <w:tab w:val="left" w:pos="945"/>
        </w:tabs>
      </w:pPr>
    </w:p>
    <w:p w14:paraId="391046CE" w14:textId="77777777" w:rsidR="00094C65" w:rsidRPr="00F80FB1" w:rsidRDefault="00094C65" w:rsidP="00094C65">
      <w:pPr>
        <w:tabs>
          <w:tab w:val="left" w:pos="945"/>
        </w:tabs>
      </w:pPr>
    </w:p>
    <w:p w14:paraId="407917D7" w14:textId="77777777" w:rsidR="00094C65" w:rsidRPr="00F80FB1" w:rsidRDefault="00094C65" w:rsidP="00094C65">
      <w:pPr>
        <w:tabs>
          <w:tab w:val="left" w:pos="945"/>
        </w:tabs>
      </w:pPr>
    </w:p>
    <w:p w14:paraId="00946621" w14:textId="77777777" w:rsidR="00094C65" w:rsidRPr="00F80FB1" w:rsidRDefault="00094C65" w:rsidP="00094C65">
      <w:pPr>
        <w:tabs>
          <w:tab w:val="left" w:pos="945"/>
        </w:tabs>
      </w:pPr>
      <w:r w:rsidRPr="00F80FB1">
        <w:t>Ek 1: Katılmadığım sınav bilgileri</w:t>
      </w:r>
    </w:p>
    <w:p w14:paraId="581EBD5A" w14:textId="77777777" w:rsidR="00094C65" w:rsidRPr="00F80FB1" w:rsidRDefault="00094C65" w:rsidP="00094C65">
      <w:pPr>
        <w:tabs>
          <w:tab w:val="left" w:pos="945"/>
        </w:tabs>
      </w:pPr>
      <w:r w:rsidRPr="00F80FB1">
        <w:t>Ek 2: Mazereti gösterir belge</w:t>
      </w:r>
    </w:p>
    <w:p w14:paraId="2E531CD5" w14:textId="77777777" w:rsidR="00094C65" w:rsidRDefault="00094C65" w:rsidP="00094C65">
      <w:pPr>
        <w:tabs>
          <w:tab w:val="left" w:pos="945"/>
        </w:tabs>
      </w:pPr>
    </w:p>
    <w:p w14:paraId="4585F557" w14:textId="77777777" w:rsidR="00094C65" w:rsidRDefault="00094C65" w:rsidP="00094C65">
      <w:pPr>
        <w:tabs>
          <w:tab w:val="left" w:pos="945"/>
        </w:tabs>
      </w:pPr>
    </w:p>
    <w:p w14:paraId="3F21DBE7" w14:textId="77777777" w:rsidR="00094C65" w:rsidRDefault="00094C65" w:rsidP="00094C65">
      <w:pPr>
        <w:tabs>
          <w:tab w:val="left" w:pos="945"/>
        </w:tabs>
      </w:pPr>
    </w:p>
    <w:p w14:paraId="10FE09D5" w14:textId="77777777" w:rsidR="00094C65" w:rsidRDefault="00094C65" w:rsidP="00094C65">
      <w:pPr>
        <w:tabs>
          <w:tab w:val="left" w:pos="945"/>
        </w:tabs>
      </w:pPr>
    </w:p>
    <w:p w14:paraId="7CCBECD8" w14:textId="77777777" w:rsidR="00094C65" w:rsidRDefault="00094C65" w:rsidP="00094C65">
      <w:pPr>
        <w:tabs>
          <w:tab w:val="left" w:pos="945"/>
        </w:tabs>
      </w:pPr>
    </w:p>
    <w:p w14:paraId="364A0AB6" w14:textId="77777777" w:rsidR="00094C65" w:rsidRDefault="00094C65" w:rsidP="00094C65">
      <w:pPr>
        <w:tabs>
          <w:tab w:val="left" w:pos="945"/>
        </w:tabs>
      </w:pPr>
    </w:p>
    <w:p w14:paraId="5189C5DA" w14:textId="77777777" w:rsidR="00094C65" w:rsidRDefault="00094C65" w:rsidP="00094C65">
      <w:pPr>
        <w:tabs>
          <w:tab w:val="left" w:pos="945"/>
        </w:tabs>
      </w:pPr>
    </w:p>
    <w:p w14:paraId="2D781EF4" w14:textId="77777777" w:rsidR="00094C65" w:rsidRDefault="00094C65" w:rsidP="00094C65">
      <w:pPr>
        <w:tabs>
          <w:tab w:val="left" w:pos="945"/>
        </w:tabs>
      </w:pPr>
    </w:p>
    <w:p w14:paraId="7448398C" w14:textId="77777777" w:rsidR="00094C65" w:rsidRDefault="00094C65" w:rsidP="00094C65">
      <w:pPr>
        <w:tabs>
          <w:tab w:val="left" w:pos="945"/>
        </w:tabs>
      </w:pPr>
    </w:p>
    <w:p w14:paraId="11D4B7EF" w14:textId="77777777" w:rsidR="00094C65" w:rsidRDefault="00094C65" w:rsidP="00094C65">
      <w:pPr>
        <w:tabs>
          <w:tab w:val="left" w:pos="945"/>
        </w:tabs>
      </w:pPr>
    </w:p>
    <w:p w14:paraId="28A0F9E8" w14:textId="77777777" w:rsidR="00094C65" w:rsidRDefault="00094C65" w:rsidP="00094C65">
      <w:pPr>
        <w:tabs>
          <w:tab w:val="left" w:pos="945"/>
        </w:tabs>
      </w:pPr>
    </w:p>
    <w:p w14:paraId="0B9F3EED" w14:textId="77777777" w:rsidR="00094C65" w:rsidRDefault="00094C65" w:rsidP="00094C65">
      <w:pPr>
        <w:tabs>
          <w:tab w:val="left" w:pos="945"/>
        </w:tabs>
      </w:pPr>
    </w:p>
    <w:p w14:paraId="18D1E8BB" w14:textId="77777777" w:rsidR="00094C65" w:rsidRDefault="00094C65" w:rsidP="00094C65">
      <w:pPr>
        <w:tabs>
          <w:tab w:val="left" w:pos="945"/>
        </w:tabs>
      </w:pPr>
    </w:p>
    <w:p w14:paraId="1118EEF5" w14:textId="77777777" w:rsidR="00094C65" w:rsidRDefault="00094C65" w:rsidP="00094C65">
      <w:pPr>
        <w:tabs>
          <w:tab w:val="left" w:pos="945"/>
        </w:tabs>
      </w:pPr>
    </w:p>
    <w:p w14:paraId="3A8A442A" w14:textId="77777777" w:rsidR="00094C65" w:rsidRDefault="00094C65" w:rsidP="00094C65">
      <w:pPr>
        <w:tabs>
          <w:tab w:val="left" w:pos="945"/>
        </w:tabs>
      </w:pPr>
    </w:p>
    <w:p w14:paraId="42A007F5" w14:textId="77777777" w:rsidR="00094C65" w:rsidRDefault="00094C65" w:rsidP="00094C65">
      <w:pPr>
        <w:tabs>
          <w:tab w:val="left" w:pos="945"/>
        </w:tabs>
      </w:pPr>
    </w:p>
    <w:p w14:paraId="105E1135" w14:textId="77777777" w:rsidR="00094C65" w:rsidRDefault="00094C65" w:rsidP="00094C65">
      <w:pPr>
        <w:tabs>
          <w:tab w:val="left" w:pos="945"/>
        </w:tabs>
      </w:pPr>
    </w:p>
    <w:p w14:paraId="03C6D182" w14:textId="77777777" w:rsidR="00094C65" w:rsidRDefault="00094C65" w:rsidP="00094C65">
      <w:pPr>
        <w:tabs>
          <w:tab w:val="left" w:pos="945"/>
        </w:tabs>
      </w:pPr>
    </w:p>
    <w:p w14:paraId="7D6024FD" w14:textId="77777777" w:rsidR="00094C65" w:rsidRDefault="00094C65" w:rsidP="00094C65">
      <w:pPr>
        <w:tabs>
          <w:tab w:val="left" w:pos="945"/>
        </w:tabs>
      </w:pPr>
    </w:p>
    <w:p w14:paraId="6C780A06" w14:textId="77777777" w:rsidR="00094C65" w:rsidRDefault="00094C65" w:rsidP="00094C65">
      <w:pPr>
        <w:tabs>
          <w:tab w:val="left" w:pos="945"/>
        </w:tabs>
      </w:pPr>
    </w:p>
    <w:p w14:paraId="54257BCB" w14:textId="77777777" w:rsidR="00094C65" w:rsidRDefault="00094C65" w:rsidP="00094C65">
      <w:pPr>
        <w:tabs>
          <w:tab w:val="left" w:pos="945"/>
        </w:tabs>
      </w:pPr>
    </w:p>
    <w:p w14:paraId="126D3D58" w14:textId="77777777" w:rsidR="00094C65" w:rsidRDefault="00094C65" w:rsidP="00094C65">
      <w:pPr>
        <w:tabs>
          <w:tab w:val="left" w:pos="945"/>
        </w:tabs>
      </w:pPr>
      <w:r w:rsidRPr="00F80FB1">
        <w:lastRenderedPageBreak/>
        <w:t xml:space="preserve">Ek 1: </w:t>
      </w:r>
    </w:p>
    <w:p w14:paraId="03D70EEC" w14:textId="77777777" w:rsidR="00094C65" w:rsidRPr="00F80FB1" w:rsidRDefault="00094C65" w:rsidP="00094C65">
      <w:pPr>
        <w:tabs>
          <w:tab w:val="left" w:pos="945"/>
        </w:tabs>
      </w:pPr>
    </w:p>
    <w:tbl>
      <w:tblPr>
        <w:tblW w:w="9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4961"/>
        <w:gridCol w:w="1418"/>
        <w:gridCol w:w="1345"/>
      </w:tblGrid>
      <w:tr w:rsidR="00094C65" w:rsidRPr="00D306C7" w14:paraId="71CDA662" w14:textId="77777777" w:rsidTr="001D5B96">
        <w:trPr>
          <w:trHeight w:val="380"/>
        </w:trPr>
        <w:tc>
          <w:tcPr>
            <w:tcW w:w="1413" w:type="dxa"/>
            <w:shd w:val="clear" w:color="auto" w:fill="9CC2E5"/>
          </w:tcPr>
          <w:p w14:paraId="6C641ED1" w14:textId="77777777" w:rsidR="00094C65" w:rsidRPr="00D306C7" w:rsidRDefault="00094C65" w:rsidP="001D5B96">
            <w:pPr>
              <w:jc w:val="both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Dersin Kodu</w:t>
            </w:r>
          </w:p>
        </w:tc>
        <w:tc>
          <w:tcPr>
            <w:tcW w:w="4961" w:type="dxa"/>
            <w:shd w:val="clear" w:color="auto" w:fill="9CC2E5"/>
          </w:tcPr>
          <w:p w14:paraId="57FF22C6" w14:textId="77777777" w:rsidR="00094C65" w:rsidRPr="00D306C7" w:rsidRDefault="00094C65" w:rsidP="001D5B96">
            <w:pPr>
              <w:jc w:val="center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Dersin Adı</w:t>
            </w:r>
          </w:p>
        </w:tc>
        <w:tc>
          <w:tcPr>
            <w:tcW w:w="1418" w:type="dxa"/>
            <w:shd w:val="clear" w:color="auto" w:fill="9CC2E5"/>
          </w:tcPr>
          <w:p w14:paraId="71E5E0AA" w14:textId="77777777" w:rsidR="00094C65" w:rsidRPr="00D306C7" w:rsidRDefault="00094C65" w:rsidP="001D5B96">
            <w:pPr>
              <w:jc w:val="center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 xml:space="preserve">Sınav Tarihi </w:t>
            </w:r>
          </w:p>
        </w:tc>
        <w:tc>
          <w:tcPr>
            <w:tcW w:w="1345" w:type="dxa"/>
            <w:shd w:val="clear" w:color="auto" w:fill="9CC2E5"/>
          </w:tcPr>
          <w:p w14:paraId="1AE8D8B0" w14:textId="77777777" w:rsidR="00094C65" w:rsidRPr="00D306C7" w:rsidRDefault="00094C65" w:rsidP="001D5B96">
            <w:pPr>
              <w:jc w:val="center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Sınav Saati</w:t>
            </w:r>
          </w:p>
        </w:tc>
      </w:tr>
      <w:tr w:rsidR="00094C65" w:rsidRPr="00D306C7" w14:paraId="1BC0FEC1" w14:textId="77777777" w:rsidTr="001D5B96">
        <w:trPr>
          <w:trHeight w:val="380"/>
        </w:trPr>
        <w:tc>
          <w:tcPr>
            <w:tcW w:w="1413" w:type="dxa"/>
          </w:tcPr>
          <w:p w14:paraId="7975049F" w14:textId="77777777" w:rsidR="00094C65" w:rsidRPr="00D306C7" w:rsidRDefault="00094C65" w:rsidP="001D5B96">
            <w:pPr>
              <w:jc w:val="both"/>
              <w:rPr>
                <w:rFonts w:eastAsia="Calibri"/>
                <w:b/>
                <w:szCs w:val="22"/>
              </w:rPr>
            </w:pPr>
          </w:p>
        </w:tc>
        <w:tc>
          <w:tcPr>
            <w:tcW w:w="4961" w:type="dxa"/>
          </w:tcPr>
          <w:p w14:paraId="193F2DE4" w14:textId="77777777" w:rsidR="00094C65" w:rsidRPr="00D306C7" w:rsidRDefault="00094C65" w:rsidP="001D5B96">
            <w:pPr>
              <w:jc w:val="both"/>
              <w:rPr>
                <w:rFonts w:eastAsia="Calibri"/>
                <w:b/>
                <w:szCs w:val="22"/>
              </w:rPr>
            </w:pPr>
          </w:p>
        </w:tc>
        <w:tc>
          <w:tcPr>
            <w:tcW w:w="1418" w:type="dxa"/>
          </w:tcPr>
          <w:p w14:paraId="27D04D7C" w14:textId="77777777" w:rsidR="00094C65" w:rsidRPr="00D306C7" w:rsidRDefault="00094C65" w:rsidP="001D5B96">
            <w:pPr>
              <w:jc w:val="both"/>
              <w:rPr>
                <w:rFonts w:eastAsia="Calibri"/>
                <w:b/>
                <w:szCs w:val="22"/>
              </w:rPr>
            </w:pPr>
          </w:p>
        </w:tc>
        <w:tc>
          <w:tcPr>
            <w:tcW w:w="1345" w:type="dxa"/>
          </w:tcPr>
          <w:p w14:paraId="7D3956B9" w14:textId="77777777" w:rsidR="00094C65" w:rsidRPr="00D306C7" w:rsidRDefault="00094C65" w:rsidP="001D5B96">
            <w:pPr>
              <w:jc w:val="both"/>
              <w:rPr>
                <w:rFonts w:eastAsia="Calibri"/>
                <w:b/>
                <w:szCs w:val="22"/>
              </w:rPr>
            </w:pPr>
          </w:p>
        </w:tc>
      </w:tr>
      <w:tr w:rsidR="00094C65" w:rsidRPr="00D306C7" w14:paraId="54D97148" w14:textId="77777777" w:rsidTr="001D5B96">
        <w:trPr>
          <w:trHeight w:val="380"/>
        </w:trPr>
        <w:tc>
          <w:tcPr>
            <w:tcW w:w="1413" w:type="dxa"/>
          </w:tcPr>
          <w:p w14:paraId="55F9FC37" w14:textId="77777777" w:rsidR="00094C65" w:rsidRPr="00D306C7" w:rsidRDefault="00094C65" w:rsidP="001D5B96">
            <w:pPr>
              <w:jc w:val="both"/>
              <w:rPr>
                <w:rFonts w:eastAsia="Calibri"/>
                <w:b/>
                <w:szCs w:val="22"/>
              </w:rPr>
            </w:pPr>
          </w:p>
        </w:tc>
        <w:tc>
          <w:tcPr>
            <w:tcW w:w="4961" w:type="dxa"/>
          </w:tcPr>
          <w:p w14:paraId="724DBC78" w14:textId="77777777" w:rsidR="00094C65" w:rsidRPr="00D306C7" w:rsidRDefault="00094C65" w:rsidP="001D5B96">
            <w:pPr>
              <w:jc w:val="both"/>
              <w:rPr>
                <w:rFonts w:eastAsia="Calibri"/>
                <w:b/>
                <w:szCs w:val="22"/>
              </w:rPr>
            </w:pPr>
          </w:p>
        </w:tc>
        <w:tc>
          <w:tcPr>
            <w:tcW w:w="1418" w:type="dxa"/>
          </w:tcPr>
          <w:p w14:paraId="2B44366A" w14:textId="77777777" w:rsidR="00094C65" w:rsidRPr="00D306C7" w:rsidRDefault="00094C65" w:rsidP="001D5B96">
            <w:pPr>
              <w:jc w:val="both"/>
              <w:rPr>
                <w:rFonts w:eastAsia="Calibri"/>
                <w:b/>
                <w:szCs w:val="22"/>
              </w:rPr>
            </w:pPr>
          </w:p>
        </w:tc>
        <w:tc>
          <w:tcPr>
            <w:tcW w:w="1345" w:type="dxa"/>
          </w:tcPr>
          <w:p w14:paraId="72E84CDB" w14:textId="77777777" w:rsidR="00094C65" w:rsidRPr="00D306C7" w:rsidRDefault="00094C65" w:rsidP="001D5B96">
            <w:pPr>
              <w:jc w:val="both"/>
              <w:rPr>
                <w:rFonts w:eastAsia="Calibri"/>
                <w:b/>
                <w:szCs w:val="22"/>
              </w:rPr>
            </w:pPr>
          </w:p>
        </w:tc>
      </w:tr>
      <w:tr w:rsidR="00094C65" w:rsidRPr="00D306C7" w14:paraId="0CD69DD2" w14:textId="77777777" w:rsidTr="001D5B96">
        <w:trPr>
          <w:trHeight w:val="380"/>
        </w:trPr>
        <w:tc>
          <w:tcPr>
            <w:tcW w:w="1413" w:type="dxa"/>
          </w:tcPr>
          <w:p w14:paraId="34DBBD96" w14:textId="77777777" w:rsidR="00094C65" w:rsidRPr="00D306C7" w:rsidRDefault="00094C65" w:rsidP="001D5B96">
            <w:pPr>
              <w:jc w:val="both"/>
              <w:rPr>
                <w:rFonts w:eastAsia="Calibri"/>
                <w:b/>
                <w:szCs w:val="22"/>
              </w:rPr>
            </w:pPr>
          </w:p>
        </w:tc>
        <w:tc>
          <w:tcPr>
            <w:tcW w:w="4961" w:type="dxa"/>
          </w:tcPr>
          <w:p w14:paraId="6D04E294" w14:textId="77777777" w:rsidR="00094C65" w:rsidRPr="00D306C7" w:rsidRDefault="00094C65" w:rsidP="001D5B96">
            <w:pPr>
              <w:jc w:val="both"/>
              <w:rPr>
                <w:rFonts w:eastAsia="Calibri"/>
                <w:b/>
                <w:szCs w:val="22"/>
              </w:rPr>
            </w:pPr>
          </w:p>
        </w:tc>
        <w:tc>
          <w:tcPr>
            <w:tcW w:w="1418" w:type="dxa"/>
          </w:tcPr>
          <w:p w14:paraId="6F7545B8" w14:textId="77777777" w:rsidR="00094C65" w:rsidRPr="00D306C7" w:rsidRDefault="00094C65" w:rsidP="001D5B96">
            <w:pPr>
              <w:jc w:val="both"/>
              <w:rPr>
                <w:rFonts w:eastAsia="Calibri"/>
                <w:b/>
                <w:szCs w:val="22"/>
              </w:rPr>
            </w:pPr>
          </w:p>
        </w:tc>
        <w:tc>
          <w:tcPr>
            <w:tcW w:w="1345" w:type="dxa"/>
          </w:tcPr>
          <w:p w14:paraId="01008AB9" w14:textId="77777777" w:rsidR="00094C65" w:rsidRPr="00D306C7" w:rsidRDefault="00094C65" w:rsidP="001D5B96">
            <w:pPr>
              <w:jc w:val="both"/>
              <w:rPr>
                <w:rFonts w:eastAsia="Calibri"/>
                <w:b/>
                <w:szCs w:val="22"/>
              </w:rPr>
            </w:pPr>
          </w:p>
        </w:tc>
      </w:tr>
      <w:tr w:rsidR="00094C65" w:rsidRPr="00D306C7" w14:paraId="15AB733F" w14:textId="77777777" w:rsidTr="001D5B96">
        <w:trPr>
          <w:trHeight w:val="380"/>
        </w:trPr>
        <w:tc>
          <w:tcPr>
            <w:tcW w:w="1413" w:type="dxa"/>
          </w:tcPr>
          <w:p w14:paraId="20714720" w14:textId="77777777" w:rsidR="00094C65" w:rsidRPr="00D306C7" w:rsidRDefault="00094C65" w:rsidP="001D5B96">
            <w:pPr>
              <w:jc w:val="both"/>
              <w:rPr>
                <w:rFonts w:eastAsia="Calibri"/>
                <w:b/>
                <w:szCs w:val="22"/>
              </w:rPr>
            </w:pPr>
          </w:p>
        </w:tc>
        <w:tc>
          <w:tcPr>
            <w:tcW w:w="4961" w:type="dxa"/>
          </w:tcPr>
          <w:p w14:paraId="34C260B1" w14:textId="77777777" w:rsidR="00094C65" w:rsidRPr="00D306C7" w:rsidRDefault="00094C65" w:rsidP="001D5B96">
            <w:pPr>
              <w:jc w:val="both"/>
              <w:rPr>
                <w:rFonts w:eastAsia="Calibri"/>
                <w:b/>
                <w:szCs w:val="22"/>
              </w:rPr>
            </w:pPr>
          </w:p>
        </w:tc>
        <w:tc>
          <w:tcPr>
            <w:tcW w:w="1418" w:type="dxa"/>
          </w:tcPr>
          <w:p w14:paraId="20044221" w14:textId="77777777" w:rsidR="00094C65" w:rsidRPr="00D306C7" w:rsidRDefault="00094C65" w:rsidP="001D5B96">
            <w:pPr>
              <w:jc w:val="both"/>
              <w:rPr>
                <w:rFonts w:eastAsia="Calibri"/>
                <w:b/>
                <w:szCs w:val="22"/>
              </w:rPr>
            </w:pPr>
          </w:p>
        </w:tc>
        <w:tc>
          <w:tcPr>
            <w:tcW w:w="1345" w:type="dxa"/>
          </w:tcPr>
          <w:p w14:paraId="5E69A352" w14:textId="77777777" w:rsidR="00094C65" w:rsidRPr="00D306C7" w:rsidRDefault="00094C65" w:rsidP="001D5B96">
            <w:pPr>
              <w:jc w:val="both"/>
              <w:rPr>
                <w:rFonts w:eastAsia="Calibri"/>
                <w:b/>
                <w:szCs w:val="22"/>
              </w:rPr>
            </w:pPr>
          </w:p>
        </w:tc>
      </w:tr>
      <w:tr w:rsidR="00094C65" w:rsidRPr="00D306C7" w14:paraId="1029F108" w14:textId="77777777" w:rsidTr="001D5B96">
        <w:trPr>
          <w:trHeight w:val="380"/>
        </w:trPr>
        <w:tc>
          <w:tcPr>
            <w:tcW w:w="1413" w:type="dxa"/>
          </w:tcPr>
          <w:p w14:paraId="6D70E9A3" w14:textId="77777777" w:rsidR="00094C65" w:rsidRPr="00D306C7" w:rsidRDefault="00094C65" w:rsidP="001D5B96">
            <w:pPr>
              <w:jc w:val="both"/>
              <w:rPr>
                <w:rFonts w:eastAsia="Calibri"/>
                <w:b/>
                <w:szCs w:val="22"/>
              </w:rPr>
            </w:pPr>
          </w:p>
        </w:tc>
        <w:tc>
          <w:tcPr>
            <w:tcW w:w="4961" w:type="dxa"/>
          </w:tcPr>
          <w:p w14:paraId="1FC0036F" w14:textId="77777777" w:rsidR="00094C65" w:rsidRPr="00D306C7" w:rsidRDefault="00094C65" w:rsidP="001D5B96">
            <w:pPr>
              <w:jc w:val="both"/>
              <w:rPr>
                <w:rFonts w:eastAsia="Calibri"/>
                <w:b/>
                <w:szCs w:val="22"/>
              </w:rPr>
            </w:pPr>
          </w:p>
        </w:tc>
        <w:tc>
          <w:tcPr>
            <w:tcW w:w="1418" w:type="dxa"/>
          </w:tcPr>
          <w:p w14:paraId="24507E7C" w14:textId="77777777" w:rsidR="00094C65" w:rsidRPr="00D306C7" w:rsidRDefault="00094C65" w:rsidP="001D5B96">
            <w:pPr>
              <w:jc w:val="both"/>
              <w:rPr>
                <w:rFonts w:eastAsia="Calibri"/>
                <w:b/>
                <w:szCs w:val="22"/>
              </w:rPr>
            </w:pPr>
          </w:p>
        </w:tc>
        <w:tc>
          <w:tcPr>
            <w:tcW w:w="1345" w:type="dxa"/>
          </w:tcPr>
          <w:p w14:paraId="3F1127A0" w14:textId="77777777" w:rsidR="00094C65" w:rsidRPr="00D306C7" w:rsidRDefault="00094C65" w:rsidP="001D5B96">
            <w:pPr>
              <w:jc w:val="both"/>
              <w:rPr>
                <w:rFonts w:eastAsia="Calibri"/>
                <w:b/>
                <w:szCs w:val="22"/>
              </w:rPr>
            </w:pPr>
          </w:p>
        </w:tc>
      </w:tr>
    </w:tbl>
    <w:p w14:paraId="34107375" w14:textId="77777777" w:rsidR="00094C65" w:rsidRDefault="00094C65" w:rsidP="00094C65">
      <w:pPr>
        <w:tabs>
          <w:tab w:val="left" w:pos="945"/>
        </w:tabs>
      </w:pPr>
    </w:p>
    <w:p w14:paraId="762A2824" w14:textId="77777777" w:rsidR="00094C65" w:rsidRDefault="00094C65" w:rsidP="00094C65">
      <w:pPr>
        <w:tabs>
          <w:tab w:val="left" w:pos="945"/>
        </w:tabs>
      </w:pPr>
    </w:p>
    <w:p w14:paraId="4A52E8B6" w14:textId="77777777" w:rsidR="00094C65" w:rsidRDefault="00094C65" w:rsidP="00094C65">
      <w:pPr>
        <w:tabs>
          <w:tab w:val="left" w:pos="945"/>
        </w:tabs>
      </w:pPr>
    </w:p>
    <w:p w14:paraId="69B65CDD" w14:textId="77777777" w:rsidR="00094C65" w:rsidRPr="00BA0ABD" w:rsidRDefault="00094C65" w:rsidP="00094C65">
      <w:pPr>
        <w:tabs>
          <w:tab w:val="left" w:pos="945"/>
        </w:tabs>
        <w:jc w:val="both"/>
      </w:pPr>
      <w:r w:rsidRPr="00BA0ABD">
        <w:t>Not: Bu form mazeretin bitiminden sonra en geç 5 işgünü içerisinde Lisansüstü Eğitim Enstitüsü Müdürlüğü Öğrenci İşleri birimine elden teslim edilmelidir.</w:t>
      </w:r>
    </w:p>
    <w:p w14:paraId="141586D2" w14:textId="77777777" w:rsidR="00094C65" w:rsidRDefault="00094C65" w:rsidP="00094C65">
      <w:pPr>
        <w:tabs>
          <w:tab w:val="left" w:pos="945"/>
        </w:tabs>
      </w:pPr>
    </w:p>
    <w:p w14:paraId="18E1D56C" w14:textId="77777777" w:rsidR="00094C65" w:rsidRPr="00D306C7" w:rsidRDefault="00094C65" w:rsidP="00094C65">
      <w:pPr>
        <w:tabs>
          <w:tab w:val="left" w:pos="945"/>
        </w:tabs>
      </w:pPr>
    </w:p>
    <w:p w14:paraId="772AF71A" w14:textId="54CA226E" w:rsidR="002943B8" w:rsidRPr="00094C65" w:rsidRDefault="002943B8" w:rsidP="00094C65"/>
    <w:sectPr w:rsidR="002943B8" w:rsidRPr="00094C65" w:rsidSect="002943B8">
      <w:headerReference w:type="default" r:id="rId7"/>
      <w:footerReference w:type="default" r:id="rId8"/>
      <w:pgSz w:w="11906" w:h="16838"/>
      <w:pgMar w:top="1418" w:right="851" w:bottom="851" w:left="1418" w:header="708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F3BFE" w14:textId="77777777" w:rsidR="00412FF5" w:rsidRDefault="00412FF5" w:rsidP="00AC69C6">
      <w:r>
        <w:separator/>
      </w:r>
    </w:p>
  </w:endnote>
  <w:endnote w:type="continuationSeparator" w:id="0">
    <w:p w14:paraId="7618BD65" w14:textId="77777777" w:rsidR="00412FF5" w:rsidRDefault="00412FF5" w:rsidP="00AC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209"/>
      <w:gridCol w:w="3209"/>
      <w:gridCol w:w="3209"/>
    </w:tblGrid>
    <w:tr w:rsidR="002943B8" w14:paraId="6926CA70" w14:textId="77777777" w:rsidTr="002943B8">
      <w:trPr>
        <w:trHeight w:val="841"/>
      </w:trPr>
      <w:tc>
        <w:tcPr>
          <w:tcW w:w="3209" w:type="dxa"/>
        </w:tcPr>
        <w:p w14:paraId="12EC5A8B" w14:textId="247A80F1" w:rsidR="002943B8" w:rsidRDefault="002943B8" w:rsidP="002943B8">
          <w:pPr>
            <w:pStyle w:val="AltBilgi"/>
            <w:jc w:val="center"/>
          </w:pPr>
          <w:r>
            <w:t>HAZIRLAYAN</w:t>
          </w:r>
        </w:p>
      </w:tc>
      <w:tc>
        <w:tcPr>
          <w:tcW w:w="3209" w:type="dxa"/>
        </w:tcPr>
        <w:p w14:paraId="105A3CAC" w14:textId="497410C9" w:rsidR="002943B8" w:rsidRDefault="002943B8" w:rsidP="002943B8">
          <w:pPr>
            <w:pStyle w:val="AltBilgi"/>
            <w:jc w:val="center"/>
          </w:pPr>
          <w:r>
            <w:t>KONTROL EDEN</w:t>
          </w:r>
        </w:p>
      </w:tc>
      <w:tc>
        <w:tcPr>
          <w:tcW w:w="3209" w:type="dxa"/>
        </w:tcPr>
        <w:p w14:paraId="70D65278" w14:textId="5750D274" w:rsidR="002943B8" w:rsidRDefault="002943B8" w:rsidP="002943B8">
          <w:pPr>
            <w:pStyle w:val="AltBilgi"/>
            <w:jc w:val="center"/>
          </w:pPr>
          <w:r>
            <w:t>ONAYLAYAN</w:t>
          </w:r>
        </w:p>
      </w:tc>
    </w:tr>
  </w:tbl>
  <w:p w14:paraId="6B64968B" w14:textId="77777777" w:rsidR="002943B8" w:rsidRDefault="002943B8" w:rsidP="002943B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AD57E" w14:textId="77777777" w:rsidR="00412FF5" w:rsidRDefault="00412FF5" w:rsidP="00AC69C6">
      <w:r>
        <w:separator/>
      </w:r>
    </w:p>
  </w:footnote>
  <w:footnote w:type="continuationSeparator" w:id="0">
    <w:p w14:paraId="1510D03C" w14:textId="77777777" w:rsidR="00412FF5" w:rsidRDefault="00412FF5" w:rsidP="00AC6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807"/>
      <w:gridCol w:w="5281"/>
      <w:gridCol w:w="1559"/>
      <w:gridCol w:w="1276"/>
    </w:tblGrid>
    <w:tr w:rsidR="002943B8" w:rsidRPr="00995C28" w14:paraId="45535DB0" w14:textId="77777777" w:rsidTr="002943B8">
      <w:trPr>
        <w:trHeight w:val="280"/>
      </w:trPr>
      <w:tc>
        <w:tcPr>
          <w:tcW w:w="1807" w:type="dxa"/>
          <w:vMerge w:val="restart"/>
          <w:vAlign w:val="center"/>
        </w:tcPr>
        <w:p w14:paraId="08E92623" w14:textId="77777777" w:rsidR="002943B8" w:rsidRPr="00995C28" w:rsidRDefault="002943B8" w:rsidP="002943B8">
          <w:pPr>
            <w:pStyle w:val="stBilgi"/>
            <w:ind w:left="-1922" w:firstLine="1956"/>
            <w:jc w:val="center"/>
          </w:pPr>
          <w:r w:rsidRPr="00A35FDA">
            <w:rPr>
              <w:noProof/>
            </w:rPr>
            <w:drawing>
              <wp:inline distT="0" distB="0" distL="0" distR="0" wp14:anchorId="0FA2FE0D" wp14:editId="7AF8FA6E">
                <wp:extent cx="895350" cy="847725"/>
                <wp:effectExtent l="0" t="0" r="0" b="9525"/>
                <wp:docPr id="651754362" name="Resim 651754362" descr="C:\Users\AICU\Picture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ICU\Picture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1" w:type="dxa"/>
          <w:vMerge w:val="restart"/>
          <w:vAlign w:val="center"/>
        </w:tcPr>
        <w:p w14:paraId="7368C8E1" w14:textId="77777777" w:rsidR="002943B8" w:rsidRPr="00886B8B" w:rsidRDefault="002943B8" w:rsidP="002943B8">
          <w:pPr>
            <w:spacing w:line="254" w:lineRule="auto"/>
            <w:jc w:val="center"/>
            <w:rPr>
              <w:b/>
            </w:rPr>
          </w:pPr>
          <w:r w:rsidRPr="00886B8B">
            <w:rPr>
              <w:b/>
            </w:rPr>
            <w:t>T.C.</w:t>
          </w:r>
        </w:p>
        <w:p w14:paraId="15EF5A79" w14:textId="77777777" w:rsidR="002943B8" w:rsidRPr="00886B8B" w:rsidRDefault="002943B8" w:rsidP="002943B8">
          <w:pPr>
            <w:spacing w:line="254" w:lineRule="auto"/>
            <w:jc w:val="center"/>
            <w:rPr>
              <w:b/>
            </w:rPr>
          </w:pPr>
          <w:r w:rsidRPr="00886B8B">
            <w:rPr>
              <w:b/>
            </w:rPr>
            <w:t>AĞRI İBRAHİM ÇEÇEN ÜNİVERSİTESİ</w:t>
          </w:r>
        </w:p>
        <w:p w14:paraId="1A6E9BD1" w14:textId="77777777" w:rsidR="002943B8" w:rsidRDefault="002943B8" w:rsidP="002943B8">
          <w:pPr>
            <w:pStyle w:val="stBilgi"/>
            <w:jc w:val="center"/>
            <w:rPr>
              <w:b/>
            </w:rPr>
          </w:pPr>
          <w:r w:rsidRPr="00886B8B">
            <w:rPr>
              <w:b/>
            </w:rPr>
            <w:t>LİSANSÜSTÜ EĞİTİM ENSTİTÜSÜ</w:t>
          </w:r>
        </w:p>
        <w:p w14:paraId="205C5BD2" w14:textId="3EB7A69C" w:rsidR="002943B8" w:rsidRPr="003D5334" w:rsidRDefault="00094C65" w:rsidP="002943B8">
          <w:pPr>
            <w:pStyle w:val="stBilgi"/>
            <w:jc w:val="center"/>
            <w:rPr>
              <w:b/>
            </w:rPr>
          </w:pPr>
          <w:r w:rsidRPr="00094C65">
            <w:rPr>
              <w:b/>
            </w:rPr>
            <w:t>MAZERET SINAVI TALEP FORMU</w:t>
          </w:r>
        </w:p>
      </w:tc>
      <w:tc>
        <w:tcPr>
          <w:tcW w:w="1559" w:type="dxa"/>
          <w:vAlign w:val="center"/>
        </w:tcPr>
        <w:p w14:paraId="123B584A" w14:textId="77777777" w:rsidR="002943B8" w:rsidRPr="002943B8" w:rsidRDefault="002943B8" w:rsidP="002943B8">
          <w:pPr>
            <w:pStyle w:val="stBilgi"/>
            <w:rPr>
              <w:sz w:val="20"/>
              <w:szCs w:val="20"/>
            </w:rPr>
          </w:pPr>
          <w:r w:rsidRPr="002943B8">
            <w:rPr>
              <w:sz w:val="20"/>
              <w:szCs w:val="20"/>
            </w:rPr>
            <w:t>Doküman No</w:t>
          </w:r>
        </w:p>
      </w:tc>
      <w:tc>
        <w:tcPr>
          <w:tcW w:w="1276" w:type="dxa"/>
          <w:vAlign w:val="center"/>
        </w:tcPr>
        <w:p w14:paraId="09B6CFED" w14:textId="3E9A0E9D" w:rsidR="002943B8" w:rsidRPr="002943B8" w:rsidRDefault="002943B8" w:rsidP="002943B8">
          <w:pPr>
            <w:pStyle w:val="stBilgi"/>
            <w:rPr>
              <w:sz w:val="20"/>
              <w:szCs w:val="20"/>
            </w:rPr>
          </w:pPr>
          <w:r w:rsidRPr="002943B8">
            <w:rPr>
              <w:sz w:val="20"/>
              <w:szCs w:val="20"/>
            </w:rPr>
            <w:t>FR-23</w:t>
          </w:r>
          <w:r w:rsidR="00094C65">
            <w:rPr>
              <w:sz w:val="20"/>
              <w:szCs w:val="20"/>
            </w:rPr>
            <w:t>7</w:t>
          </w:r>
        </w:p>
      </w:tc>
    </w:tr>
    <w:tr w:rsidR="002943B8" w:rsidRPr="00995C28" w14:paraId="6C0E9F2F" w14:textId="77777777" w:rsidTr="002943B8">
      <w:trPr>
        <w:trHeight w:val="280"/>
      </w:trPr>
      <w:tc>
        <w:tcPr>
          <w:tcW w:w="1807" w:type="dxa"/>
          <w:vMerge/>
          <w:vAlign w:val="center"/>
        </w:tcPr>
        <w:p w14:paraId="2A3DF152" w14:textId="77777777" w:rsidR="002943B8" w:rsidRPr="00995C28" w:rsidRDefault="002943B8" w:rsidP="002943B8">
          <w:pPr>
            <w:pStyle w:val="stBilgi"/>
            <w:jc w:val="center"/>
          </w:pPr>
        </w:p>
      </w:tc>
      <w:tc>
        <w:tcPr>
          <w:tcW w:w="5281" w:type="dxa"/>
          <w:vMerge/>
          <w:vAlign w:val="center"/>
        </w:tcPr>
        <w:p w14:paraId="255F9C1A" w14:textId="77777777" w:rsidR="002943B8" w:rsidRPr="00995C28" w:rsidRDefault="002943B8" w:rsidP="002943B8">
          <w:pPr>
            <w:pStyle w:val="stBilgi"/>
            <w:jc w:val="center"/>
          </w:pPr>
        </w:p>
      </w:tc>
      <w:tc>
        <w:tcPr>
          <w:tcW w:w="1559" w:type="dxa"/>
          <w:vAlign w:val="center"/>
        </w:tcPr>
        <w:p w14:paraId="5FF44598" w14:textId="77777777" w:rsidR="002943B8" w:rsidRPr="002943B8" w:rsidRDefault="002943B8" w:rsidP="002943B8">
          <w:pPr>
            <w:pStyle w:val="stBilgi"/>
            <w:rPr>
              <w:sz w:val="20"/>
              <w:szCs w:val="20"/>
            </w:rPr>
          </w:pPr>
          <w:r w:rsidRPr="002943B8">
            <w:rPr>
              <w:sz w:val="20"/>
              <w:szCs w:val="20"/>
            </w:rPr>
            <w:t>İlk Yayın Tarihi</w:t>
          </w:r>
        </w:p>
      </w:tc>
      <w:tc>
        <w:tcPr>
          <w:tcW w:w="1276" w:type="dxa"/>
          <w:vAlign w:val="center"/>
        </w:tcPr>
        <w:p w14:paraId="391EC23E" w14:textId="22A82CC9" w:rsidR="002943B8" w:rsidRPr="002943B8" w:rsidRDefault="00094C65" w:rsidP="002943B8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1.12.2025</w:t>
          </w:r>
        </w:p>
      </w:tc>
    </w:tr>
    <w:tr w:rsidR="002943B8" w:rsidRPr="00995C28" w14:paraId="03180D48" w14:textId="77777777" w:rsidTr="002943B8">
      <w:trPr>
        <w:trHeight w:val="253"/>
      </w:trPr>
      <w:tc>
        <w:tcPr>
          <w:tcW w:w="1807" w:type="dxa"/>
          <w:vMerge/>
          <w:vAlign w:val="center"/>
        </w:tcPr>
        <w:p w14:paraId="07FDC60A" w14:textId="77777777" w:rsidR="002943B8" w:rsidRPr="00995C28" w:rsidRDefault="002943B8" w:rsidP="002943B8">
          <w:pPr>
            <w:pStyle w:val="stBilgi"/>
            <w:jc w:val="center"/>
          </w:pPr>
        </w:p>
      </w:tc>
      <w:tc>
        <w:tcPr>
          <w:tcW w:w="5281" w:type="dxa"/>
          <w:vMerge/>
          <w:vAlign w:val="center"/>
        </w:tcPr>
        <w:p w14:paraId="2DA319C4" w14:textId="77777777" w:rsidR="002943B8" w:rsidRPr="00995C28" w:rsidRDefault="002943B8" w:rsidP="002943B8">
          <w:pPr>
            <w:pStyle w:val="stBilgi"/>
            <w:jc w:val="center"/>
          </w:pPr>
        </w:p>
      </w:tc>
      <w:tc>
        <w:tcPr>
          <w:tcW w:w="1559" w:type="dxa"/>
          <w:vAlign w:val="center"/>
        </w:tcPr>
        <w:p w14:paraId="65204D84" w14:textId="77777777" w:rsidR="002943B8" w:rsidRPr="002943B8" w:rsidRDefault="002943B8" w:rsidP="002943B8">
          <w:pPr>
            <w:pStyle w:val="stBilgi"/>
            <w:rPr>
              <w:sz w:val="20"/>
              <w:szCs w:val="20"/>
            </w:rPr>
          </w:pPr>
          <w:r w:rsidRPr="002943B8">
            <w:rPr>
              <w:sz w:val="20"/>
              <w:szCs w:val="20"/>
            </w:rPr>
            <w:t>Revizyon Tarihi</w:t>
          </w:r>
        </w:p>
      </w:tc>
      <w:tc>
        <w:tcPr>
          <w:tcW w:w="1276" w:type="dxa"/>
          <w:vAlign w:val="center"/>
        </w:tcPr>
        <w:p w14:paraId="234AAE93" w14:textId="77777777" w:rsidR="002943B8" w:rsidRPr="002943B8" w:rsidRDefault="002943B8" w:rsidP="002943B8">
          <w:pPr>
            <w:pStyle w:val="stBilgi"/>
            <w:rPr>
              <w:sz w:val="20"/>
              <w:szCs w:val="20"/>
            </w:rPr>
          </w:pPr>
        </w:p>
      </w:tc>
    </w:tr>
    <w:tr w:rsidR="002943B8" w:rsidRPr="00995C28" w14:paraId="172F3B48" w14:textId="77777777" w:rsidTr="002943B8">
      <w:trPr>
        <w:trHeight w:val="280"/>
      </w:trPr>
      <w:tc>
        <w:tcPr>
          <w:tcW w:w="1807" w:type="dxa"/>
          <w:vMerge/>
          <w:vAlign w:val="center"/>
        </w:tcPr>
        <w:p w14:paraId="4CC22865" w14:textId="77777777" w:rsidR="002943B8" w:rsidRPr="00995C28" w:rsidRDefault="002943B8" w:rsidP="002943B8">
          <w:pPr>
            <w:pStyle w:val="stBilgi"/>
            <w:jc w:val="center"/>
          </w:pPr>
        </w:p>
      </w:tc>
      <w:tc>
        <w:tcPr>
          <w:tcW w:w="5281" w:type="dxa"/>
          <w:vMerge/>
          <w:vAlign w:val="center"/>
        </w:tcPr>
        <w:p w14:paraId="4F948F19" w14:textId="77777777" w:rsidR="002943B8" w:rsidRPr="00995C28" w:rsidRDefault="002943B8" w:rsidP="002943B8">
          <w:pPr>
            <w:pStyle w:val="stBilgi"/>
            <w:jc w:val="center"/>
          </w:pPr>
        </w:p>
      </w:tc>
      <w:tc>
        <w:tcPr>
          <w:tcW w:w="1559" w:type="dxa"/>
          <w:vAlign w:val="center"/>
        </w:tcPr>
        <w:p w14:paraId="11428BD9" w14:textId="77777777" w:rsidR="002943B8" w:rsidRPr="002943B8" w:rsidRDefault="002943B8" w:rsidP="002943B8">
          <w:pPr>
            <w:pStyle w:val="stBilgi"/>
            <w:rPr>
              <w:sz w:val="20"/>
              <w:szCs w:val="20"/>
            </w:rPr>
          </w:pPr>
          <w:r w:rsidRPr="002943B8">
            <w:rPr>
              <w:sz w:val="20"/>
              <w:szCs w:val="20"/>
            </w:rPr>
            <w:t>Revizyon No</w:t>
          </w:r>
        </w:p>
      </w:tc>
      <w:tc>
        <w:tcPr>
          <w:tcW w:w="1276" w:type="dxa"/>
          <w:vAlign w:val="center"/>
        </w:tcPr>
        <w:p w14:paraId="40FBCE89" w14:textId="77777777" w:rsidR="002943B8" w:rsidRPr="002943B8" w:rsidRDefault="002943B8" w:rsidP="002943B8">
          <w:pPr>
            <w:pStyle w:val="stBilgi"/>
            <w:rPr>
              <w:sz w:val="20"/>
              <w:szCs w:val="20"/>
            </w:rPr>
          </w:pPr>
          <w:r w:rsidRPr="002943B8">
            <w:rPr>
              <w:sz w:val="20"/>
              <w:szCs w:val="20"/>
            </w:rPr>
            <w:t>00</w:t>
          </w:r>
        </w:p>
      </w:tc>
    </w:tr>
    <w:tr w:rsidR="002943B8" w:rsidRPr="00995C28" w14:paraId="4483CED8" w14:textId="77777777" w:rsidTr="002943B8">
      <w:trPr>
        <w:trHeight w:val="283"/>
      </w:trPr>
      <w:tc>
        <w:tcPr>
          <w:tcW w:w="1807" w:type="dxa"/>
          <w:vMerge/>
          <w:vAlign w:val="center"/>
        </w:tcPr>
        <w:p w14:paraId="0A020703" w14:textId="77777777" w:rsidR="002943B8" w:rsidRPr="00995C28" w:rsidRDefault="002943B8" w:rsidP="002943B8">
          <w:pPr>
            <w:pStyle w:val="stBilgi"/>
            <w:jc w:val="center"/>
          </w:pPr>
        </w:p>
      </w:tc>
      <w:tc>
        <w:tcPr>
          <w:tcW w:w="5281" w:type="dxa"/>
          <w:vMerge/>
          <w:vAlign w:val="center"/>
        </w:tcPr>
        <w:p w14:paraId="0AD3A701" w14:textId="77777777" w:rsidR="002943B8" w:rsidRPr="00995C28" w:rsidRDefault="002943B8" w:rsidP="002943B8">
          <w:pPr>
            <w:pStyle w:val="stBilgi"/>
            <w:jc w:val="center"/>
          </w:pPr>
        </w:p>
      </w:tc>
      <w:tc>
        <w:tcPr>
          <w:tcW w:w="1559" w:type="dxa"/>
          <w:vAlign w:val="center"/>
        </w:tcPr>
        <w:p w14:paraId="74BA8B94" w14:textId="77777777" w:rsidR="002943B8" w:rsidRPr="002943B8" w:rsidRDefault="002943B8" w:rsidP="002943B8">
          <w:pPr>
            <w:pStyle w:val="stBilgi"/>
            <w:rPr>
              <w:sz w:val="20"/>
              <w:szCs w:val="20"/>
            </w:rPr>
          </w:pPr>
          <w:r w:rsidRPr="002943B8">
            <w:rPr>
              <w:sz w:val="20"/>
              <w:szCs w:val="20"/>
            </w:rPr>
            <w:t>Sayfa No</w:t>
          </w:r>
        </w:p>
      </w:tc>
      <w:tc>
        <w:tcPr>
          <w:tcW w:w="1276" w:type="dxa"/>
          <w:vAlign w:val="center"/>
        </w:tcPr>
        <w:p w14:paraId="3389B224" w14:textId="77777777" w:rsidR="002943B8" w:rsidRPr="002943B8" w:rsidRDefault="002943B8" w:rsidP="002943B8">
          <w:pPr>
            <w:pStyle w:val="stBilgi"/>
            <w:rPr>
              <w:sz w:val="20"/>
              <w:szCs w:val="20"/>
            </w:rPr>
          </w:pPr>
          <w:r w:rsidRPr="002943B8">
            <w:rPr>
              <w:sz w:val="20"/>
              <w:szCs w:val="20"/>
            </w:rPr>
            <w:fldChar w:fldCharType="begin"/>
          </w:r>
          <w:r w:rsidRPr="002943B8">
            <w:rPr>
              <w:sz w:val="20"/>
              <w:szCs w:val="20"/>
            </w:rPr>
            <w:instrText>PAGE  \* Arabic  \* MERGEFORMAT</w:instrText>
          </w:r>
          <w:r w:rsidRPr="002943B8">
            <w:rPr>
              <w:sz w:val="20"/>
              <w:szCs w:val="20"/>
            </w:rPr>
            <w:fldChar w:fldCharType="separate"/>
          </w:r>
          <w:r w:rsidRPr="002943B8">
            <w:rPr>
              <w:noProof/>
              <w:sz w:val="20"/>
              <w:szCs w:val="20"/>
            </w:rPr>
            <w:t>1</w:t>
          </w:r>
          <w:r w:rsidRPr="002943B8">
            <w:rPr>
              <w:sz w:val="20"/>
              <w:szCs w:val="20"/>
            </w:rPr>
            <w:fldChar w:fldCharType="end"/>
          </w:r>
          <w:r w:rsidRPr="002943B8">
            <w:rPr>
              <w:sz w:val="20"/>
              <w:szCs w:val="20"/>
            </w:rPr>
            <w:t xml:space="preserve"> / </w:t>
          </w:r>
          <w:r w:rsidRPr="002943B8">
            <w:rPr>
              <w:sz w:val="20"/>
              <w:szCs w:val="20"/>
            </w:rPr>
            <w:fldChar w:fldCharType="begin"/>
          </w:r>
          <w:r w:rsidRPr="002943B8">
            <w:rPr>
              <w:sz w:val="20"/>
              <w:szCs w:val="20"/>
            </w:rPr>
            <w:instrText>NUMPAGES  \* Arabic  \* MERGEFORMAT</w:instrText>
          </w:r>
          <w:r w:rsidRPr="002943B8">
            <w:rPr>
              <w:sz w:val="20"/>
              <w:szCs w:val="20"/>
            </w:rPr>
            <w:fldChar w:fldCharType="separate"/>
          </w:r>
          <w:r w:rsidRPr="002943B8">
            <w:rPr>
              <w:noProof/>
              <w:sz w:val="20"/>
              <w:szCs w:val="20"/>
            </w:rPr>
            <w:t>1</w:t>
          </w:r>
          <w:r w:rsidRPr="002943B8">
            <w:rPr>
              <w:sz w:val="20"/>
              <w:szCs w:val="20"/>
            </w:rPr>
            <w:fldChar w:fldCharType="end"/>
          </w:r>
        </w:p>
      </w:tc>
    </w:tr>
  </w:tbl>
  <w:p w14:paraId="3C1F69C3" w14:textId="77777777" w:rsidR="002943B8" w:rsidRDefault="002943B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51"/>
    <w:rsid w:val="0005014D"/>
    <w:rsid w:val="00094C65"/>
    <w:rsid w:val="000C6F41"/>
    <w:rsid w:val="00113E39"/>
    <w:rsid w:val="00121A2B"/>
    <w:rsid w:val="001D0476"/>
    <w:rsid w:val="001D1EB2"/>
    <w:rsid w:val="001D69AE"/>
    <w:rsid w:val="0020781D"/>
    <w:rsid w:val="00242C64"/>
    <w:rsid w:val="002943B8"/>
    <w:rsid w:val="002C3F8A"/>
    <w:rsid w:val="002F5A9B"/>
    <w:rsid w:val="00353EE2"/>
    <w:rsid w:val="003A211C"/>
    <w:rsid w:val="003E2149"/>
    <w:rsid w:val="00412FF5"/>
    <w:rsid w:val="00424DE5"/>
    <w:rsid w:val="00480B73"/>
    <w:rsid w:val="00530851"/>
    <w:rsid w:val="006667A5"/>
    <w:rsid w:val="006809FE"/>
    <w:rsid w:val="0075240F"/>
    <w:rsid w:val="007804C8"/>
    <w:rsid w:val="007972BC"/>
    <w:rsid w:val="007F0E0F"/>
    <w:rsid w:val="0080754A"/>
    <w:rsid w:val="00816FBE"/>
    <w:rsid w:val="00842461"/>
    <w:rsid w:val="00856748"/>
    <w:rsid w:val="00865C51"/>
    <w:rsid w:val="00961821"/>
    <w:rsid w:val="00994779"/>
    <w:rsid w:val="00A1101F"/>
    <w:rsid w:val="00A4102C"/>
    <w:rsid w:val="00A74C3E"/>
    <w:rsid w:val="00A777C6"/>
    <w:rsid w:val="00AB76E2"/>
    <w:rsid w:val="00AC69C6"/>
    <w:rsid w:val="00B30D18"/>
    <w:rsid w:val="00B9389E"/>
    <w:rsid w:val="00BA2354"/>
    <w:rsid w:val="00BE11EF"/>
    <w:rsid w:val="00C04554"/>
    <w:rsid w:val="00C07BEC"/>
    <w:rsid w:val="00C73791"/>
    <w:rsid w:val="00C81027"/>
    <w:rsid w:val="00C95D20"/>
    <w:rsid w:val="00CA1EF6"/>
    <w:rsid w:val="00CB4FE6"/>
    <w:rsid w:val="00CC1BCF"/>
    <w:rsid w:val="00D9249D"/>
    <w:rsid w:val="00D93EC1"/>
    <w:rsid w:val="00E23CBE"/>
    <w:rsid w:val="00E87D4E"/>
    <w:rsid w:val="00EA31A4"/>
    <w:rsid w:val="00EC5277"/>
    <w:rsid w:val="00EC71A2"/>
    <w:rsid w:val="00F01DF3"/>
    <w:rsid w:val="00F101BB"/>
    <w:rsid w:val="00F341E4"/>
    <w:rsid w:val="00F64176"/>
    <w:rsid w:val="00F8381B"/>
    <w:rsid w:val="00F85DCA"/>
    <w:rsid w:val="00FA03F3"/>
    <w:rsid w:val="00FA044B"/>
    <w:rsid w:val="00FB2544"/>
    <w:rsid w:val="00FB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6B9BA"/>
  <w15:docId w15:val="{694280A9-757A-42AB-BB04-1D5D73FC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93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AC69C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C69C6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AC69C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C69C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58249-D2D0-4373-93F0-64F105A9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URT</dc:creator>
  <cp:keywords/>
  <dc:description/>
  <cp:lastModifiedBy>rKURT</cp:lastModifiedBy>
  <cp:revision>2</cp:revision>
  <dcterms:created xsi:type="dcterms:W3CDTF">2025-12-01T06:05:00Z</dcterms:created>
  <dcterms:modified xsi:type="dcterms:W3CDTF">2025-12-01T06:05:00Z</dcterms:modified>
</cp:coreProperties>
</file>